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7D4F95" w:rsidRPr="00DD0EE1" w14:paraId="5ED4F822" w14:textId="77777777" w:rsidTr="00294981">
        <w:trPr>
          <w:cantSplit/>
        </w:trPr>
        <w:tc>
          <w:tcPr>
            <w:tcW w:w="3967" w:type="dxa"/>
          </w:tcPr>
          <w:p w14:paraId="2A2EC31B" w14:textId="77777777" w:rsidR="007D4F95" w:rsidRPr="00DD0EE1" w:rsidRDefault="007D4F95" w:rsidP="00294981">
            <w:pPr>
              <w:rPr>
                <w:sz w:val="26"/>
                <w:szCs w:val="26"/>
              </w:rPr>
            </w:pPr>
            <w:r w:rsidRPr="00DD0EE1">
              <w:rPr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14:paraId="5EFFA1F9" w14:textId="77777777" w:rsidR="007D4F95" w:rsidRPr="00DD0EE1" w:rsidRDefault="007D4F95" w:rsidP="00294981">
            <w:pPr>
              <w:rPr>
                <w:sz w:val="26"/>
                <w:szCs w:val="26"/>
              </w:rPr>
            </w:pPr>
            <w:r w:rsidRPr="00DD0EE1">
              <w:rPr>
                <w:sz w:val="26"/>
                <w:szCs w:val="26"/>
              </w:rPr>
              <w:t>Nr.</w:t>
            </w:r>
          </w:p>
        </w:tc>
        <w:tc>
          <w:tcPr>
            <w:tcW w:w="4361" w:type="dxa"/>
          </w:tcPr>
          <w:p w14:paraId="0FF5AC05" w14:textId="19BA0449" w:rsidR="007D4F95" w:rsidRPr="00DD0EE1" w:rsidRDefault="007D4F95" w:rsidP="000326CB">
            <w:pPr>
              <w:jc w:val="right"/>
              <w:rPr>
                <w:sz w:val="26"/>
                <w:szCs w:val="26"/>
              </w:rPr>
            </w:pPr>
            <w:r w:rsidRPr="00DD0EE1">
              <w:rPr>
                <w:sz w:val="26"/>
                <w:szCs w:val="26"/>
              </w:rPr>
              <w:t>2017. gada                        </w:t>
            </w:r>
          </w:p>
        </w:tc>
      </w:tr>
    </w:tbl>
    <w:p w14:paraId="2B4012A9" w14:textId="77777777" w:rsidR="007D4F95" w:rsidRPr="00DD0EE1" w:rsidRDefault="007D4F95" w:rsidP="00294981">
      <w:pPr>
        <w:tabs>
          <w:tab w:val="left" w:pos="6804"/>
        </w:tabs>
        <w:ind w:firstLine="709"/>
        <w:rPr>
          <w:sz w:val="26"/>
          <w:szCs w:val="26"/>
        </w:rPr>
      </w:pPr>
    </w:p>
    <w:p w14:paraId="4F4677FE" w14:textId="77777777" w:rsidR="007D4F95" w:rsidRPr="00DD0EE1" w:rsidRDefault="007D4F95" w:rsidP="00294981">
      <w:pPr>
        <w:jc w:val="center"/>
        <w:rPr>
          <w:b/>
          <w:sz w:val="26"/>
          <w:szCs w:val="26"/>
        </w:rPr>
      </w:pPr>
      <w:r w:rsidRPr="00DD0EE1">
        <w:rPr>
          <w:b/>
          <w:sz w:val="26"/>
          <w:szCs w:val="26"/>
        </w:rPr>
        <w:t>. §</w:t>
      </w:r>
    </w:p>
    <w:p w14:paraId="617FFCC3" w14:textId="34A306D4" w:rsidR="0021083E" w:rsidRPr="00DD0EE1" w:rsidRDefault="0021083E" w:rsidP="0021083E">
      <w:pPr>
        <w:tabs>
          <w:tab w:val="left" w:pos="3420"/>
          <w:tab w:val="left" w:pos="5940"/>
        </w:tabs>
        <w:jc w:val="center"/>
        <w:rPr>
          <w:b/>
          <w:sz w:val="26"/>
          <w:szCs w:val="26"/>
        </w:rPr>
      </w:pPr>
    </w:p>
    <w:p w14:paraId="0610A188" w14:textId="7B7AC582" w:rsidR="0021083E" w:rsidRPr="00DD0EE1" w:rsidRDefault="0021083E" w:rsidP="00F64DE6">
      <w:pPr>
        <w:jc w:val="center"/>
        <w:rPr>
          <w:b/>
          <w:bCs/>
          <w:sz w:val="26"/>
          <w:szCs w:val="26"/>
        </w:rPr>
      </w:pPr>
      <w:r w:rsidRPr="00DD0EE1">
        <w:rPr>
          <w:b/>
          <w:bCs/>
          <w:sz w:val="26"/>
          <w:szCs w:val="26"/>
        </w:rPr>
        <w:t xml:space="preserve">Par </w:t>
      </w:r>
      <w:r w:rsidR="00100CA8" w:rsidRPr="00DD0EE1">
        <w:rPr>
          <w:b/>
          <w:bCs/>
          <w:sz w:val="26"/>
          <w:szCs w:val="26"/>
        </w:rPr>
        <w:t xml:space="preserve">Ministru kabineta 2017.gada 9.maija sēdes </w:t>
      </w:r>
      <w:proofErr w:type="spellStart"/>
      <w:r w:rsidR="00100CA8" w:rsidRPr="00DD0EE1">
        <w:rPr>
          <w:b/>
          <w:bCs/>
          <w:sz w:val="26"/>
          <w:szCs w:val="26"/>
        </w:rPr>
        <w:t>protokollēmumu</w:t>
      </w:r>
      <w:proofErr w:type="spellEnd"/>
      <w:r w:rsidR="00100CA8" w:rsidRPr="00DD0EE1">
        <w:rPr>
          <w:b/>
          <w:bCs/>
          <w:sz w:val="26"/>
          <w:szCs w:val="26"/>
        </w:rPr>
        <w:t xml:space="preserve"> (</w:t>
      </w:r>
      <w:r w:rsidR="007525DA" w:rsidRPr="00DD0EE1">
        <w:rPr>
          <w:b/>
          <w:bCs/>
          <w:sz w:val="26"/>
          <w:szCs w:val="26"/>
        </w:rPr>
        <w:t>p</w:t>
      </w:r>
      <w:r w:rsidR="00100CA8" w:rsidRPr="00DD0EE1">
        <w:rPr>
          <w:b/>
          <w:bCs/>
          <w:sz w:val="26"/>
          <w:szCs w:val="26"/>
        </w:rPr>
        <w:t>rot. Nr.23 13.§ TA-2469) “L</w:t>
      </w:r>
      <w:r w:rsidRPr="00DD0EE1">
        <w:rPr>
          <w:b/>
          <w:bCs/>
          <w:sz w:val="26"/>
          <w:szCs w:val="26"/>
        </w:rPr>
        <w:t>ikumprojekt</w:t>
      </w:r>
      <w:r w:rsidR="00100CA8" w:rsidRPr="00DD0EE1">
        <w:rPr>
          <w:b/>
          <w:bCs/>
          <w:sz w:val="26"/>
          <w:szCs w:val="26"/>
        </w:rPr>
        <w:t>s</w:t>
      </w:r>
      <w:r w:rsidRPr="00DD0EE1">
        <w:rPr>
          <w:b/>
          <w:bCs/>
          <w:sz w:val="26"/>
          <w:szCs w:val="26"/>
        </w:rPr>
        <w:t xml:space="preserve"> </w:t>
      </w:r>
      <w:r w:rsidR="00100CA8" w:rsidRPr="00DD0EE1">
        <w:rPr>
          <w:b/>
          <w:bCs/>
          <w:sz w:val="26"/>
          <w:szCs w:val="26"/>
        </w:rPr>
        <w:t>“</w:t>
      </w:r>
      <w:r w:rsidRPr="00DD0EE1">
        <w:rPr>
          <w:b/>
          <w:bCs/>
          <w:sz w:val="26"/>
          <w:szCs w:val="26"/>
        </w:rPr>
        <w:t>Grozījumi Konkurences likumā</w:t>
      </w:r>
      <w:r w:rsidR="00100CA8" w:rsidRPr="00DD0EE1">
        <w:rPr>
          <w:b/>
          <w:bCs/>
          <w:sz w:val="26"/>
          <w:szCs w:val="26"/>
        </w:rPr>
        <w:t>””</w:t>
      </w:r>
      <w:r w:rsidRPr="00DD0EE1">
        <w:rPr>
          <w:b/>
          <w:bCs/>
          <w:sz w:val="26"/>
          <w:szCs w:val="26"/>
        </w:rPr>
        <w:t xml:space="preserve"> </w:t>
      </w:r>
    </w:p>
    <w:p w14:paraId="471185F8" w14:textId="20C5AEAD" w:rsidR="0021083E" w:rsidRPr="00DD0EE1" w:rsidRDefault="0021083E" w:rsidP="007D4F95">
      <w:pPr>
        <w:tabs>
          <w:tab w:val="left" w:pos="3420"/>
          <w:tab w:val="left" w:pos="5940"/>
        </w:tabs>
        <w:ind w:firstLine="709"/>
        <w:rPr>
          <w:b/>
          <w:sz w:val="26"/>
          <w:szCs w:val="26"/>
        </w:rPr>
      </w:pPr>
    </w:p>
    <w:p w14:paraId="064D5157" w14:textId="2712550E" w:rsidR="0021083E" w:rsidRPr="00DD0EE1" w:rsidRDefault="0021083E" w:rsidP="007D4F95">
      <w:pPr>
        <w:ind w:firstLine="709"/>
        <w:rPr>
          <w:sz w:val="26"/>
          <w:szCs w:val="26"/>
        </w:rPr>
      </w:pPr>
      <w:r w:rsidRPr="00DD0EE1">
        <w:rPr>
          <w:sz w:val="26"/>
          <w:szCs w:val="26"/>
        </w:rPr>
        <w:t>____________________________________________________________</w:t>
      </w:r>
      <w:r w:rsidR="007D4F95" w:rsidRPr="00DD0EE1">
        <w:rPr>
          <w:sz w:val="26"/>
          <w:szCs w:val="26"/>
        </w:rPr>
        <w:t>____</w:t>
      </w:r>
    </w:p>
    <w:p w14:paraId="5F362CB4" w14:textId="77777777" w:rsidR="0021083E" w:rsidRPr="00DD0EE1" w:rsidRDefault="0021083E" w:rsidP="00B94AF6">
      <w:pPr>
        <w:jc w:val="center"/>
        <w:rPr>
          <w:sz w:val="26"/>
          <w:szCs w:val="26"/>
        </w:rPr>
      </w:pPr>
      <w:r w:rsidRPr="00DD0EE1">
        <w:rPr>
          <w:sz w:val="26"/>
          <w:szCs w:val="26"/>
        </w:rPr>
        <w:t>(…)</w:t>
      </w:r>
    </w:p>
    <w:p w14:paraId="3C5DD4C6" w14:textId="77777777" w:rsidR="0021083E" w:rsidRPr="00DD0EE1" w:rsidRDefault="0021083E" w:rsidP="007D4F95">
      <w:pPr>
        <w:jc w:val="both"/>
        <w:rPr>
          <w:sz w:val="26"/>
          <w:szCs w:val="26"/>
        </w:rPr>
      </w:pPr>
    </w:p>
    <w:p w14:paraId="72ACCEC4" w14:textId="0214AFD3" w:rsidR="007525DA" w:rsidRDefault="00100CA8" w:rsidP="00B94AF6">
      <w:pPr>
        <w:pStyle w:val="Heading1"/>
        <w:numPr>
          <w:ilvl w:val="0"/>
          <w:numId w:val="0"/>
        </w:numPr>
        <w:suppressAutoHyphens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DD0EE1">
        <w:rPr>
          <w:rFonts w:ascii="Times New Roman" w:hAnsi="Times New Roman"/>
          <w:sz w:val="26"/>
          <w:szCs w:val="26"/>
          <w:lang w:eastAsia="lv-LV"/>
        </w:rPr>
        <w:t>Izdarīt Ministru kabineta 2017.gada 9.</w:t>
      </w:r>
      <w:r w:rsidR="007525DA" w:rsidRPr="00DD0EE1">
        <w:rPr>
          <w:rFonts w:ascii="Times New Roman" w:hAnsi="Times New Roman"/>
          <w:sz w:val="26"/>
          <w:szCs w:val="26"/>
          <w:lang w:eastAsia="lv-LV"/>
        </w:rPr>
        <w:t>maija</w:t>
      </w:r>
      <w:r w:rsidRPr="00DD0EE1">
        <w:rPr>
          <w:rFonts w:ascii="Times New Roman" w:hAnsi="Times New Roman"/>
          <w:sz w:val="26"/>
          <w:szCs w:val="26"/>
          <w:lang w:eastAsia="lv-LV"/>
        </w:rPr>
        <w:t xml:space="preserve"> sēdes </w:t>
      </w:r>
      <w:proofErr w:type="spellStart"/>
      <w:r w:rsidRPr="00DD0EE1">
        <w:rPr>
          <w:rFonts w:ascii="Times New Roman" w:hAnsi="Times New Roman"/>
          <w:sz w:val="26"/>
          <w:szCs w:val="26"/>
          <w:lang w:eastAsia="lv-LV"/>
        </w:rPr>
        <w:t>protokollēmumā</w:t>
      </w:r>
      <w:proofErr w:type="spellEnd"/>
      <w:r w:rsidRPr="00DD0EE1">
        <w:rPr>
          <w:rFonts w:ascii="Times New Roman" w:hAnsi="Times New Roman"/>
          <w:sz w:val="26"/>
          <w:szCs w:val="26"/>
          <w:lang w:eastAsia="lv-LV"/>
        </w:rPr>
        <w:t xml:space="preserve"> (prot. </w:t>
      </w:r>
      <w:r w:rsidR="007525DA" w:rsidRPr="00DD0EE1">
        <w:rPr>
          <w:rFonts w:ascii="Times New Roman" w:hAnsi="Times New Roman"/>
          <w:sz w:val="26"/>
          <w:szCs w:val="26"/>
          <w:lang w:eastAsia="lv-LV"/>
        </w:rPr>
        <w:t>Nr.23 13.§</w:t>
      </w:r>
      <w:r w:rsidRPr="00DD0EE1">
        <w:rPr>
          <w:rFonts w:ascii="Times New Roman" w:hAnsi="Times New Roman"/>
          <w:sz w:val="26"/>
          <w:szCs w:val="26"/>
          <w:lang w:eastAsia="lv-LV"/>
        </w:rPr>
        <w:t xml:space="preserve">) </w:t>
      </w:r>
      <w:r w:rsidR="007525DA" w:rsidRPr="00DD0EE1">
        <w:rPr>
          <w:rFonts w:ascii="Times New Roman" w:hAnsi="Times New Roman"/>
          <w:sz w:val="26"/>
          <w:szCs w:val="26"/>
          <w:lang w:eastAsia="lv-LV"/>
        </w:rPr>
        <w:t>“Likumprojekts “Grozījumi Konkurences likumā””</w:t>
      </w:r>
      <w:r w:rsidR="00534FC3" w:rsidRPr="00534FC3">
        <w:rPr>
          <w:rFonts w:ascii="Times New Roman" w:hAnsi="Times New Roman"/>
          <w:sz w:val="26"/>
          <w:szCs w:val="26"/>
          <w:lang w:eastAsia="lv-LV"/>
        </w:rPr>
        <w:t xml:space="preserve"> </w:t>
      </w:r>
      <w:r w:rsidR="00534FC3" w:rsidRPr="00DD0EE1">
        <w:rPr>
          <w:rFonts w:ascii="Times New Roman" w:hAnsi="Times New Roman"/>
          <w:sz w:val="26"/>
          <w:szCs w:val="26"/>
          <w:lang w:eastAsia="lv-LV"/>
        </w:rPr>
        <w:t>šādus grozījumus</w:t>
      </w:r>
      <w:r w:rsidR="00534FC3">
        <w:rPr>
          <w:rFonts w:ascii="Times New Roman" w:hAnsi="Times New Roman"/>
          <w:sz w:val="26"/>
          <w:szCs w:val="26"/>
          <w:lang w:eastAsia="lv-LV"/>
        </w:rPr>
        <w:t>:</w:t>
      </w:r>
    </w:p>
    <w:p w14:paraId="6A755A5E" w14:textId="77777777" w:rsidR="00116360" w:rsidRPr="00116360" w:rsidRDefault="00116360" w:rsidP="00116360"/>
    <w:p w14:paraId="6EFDDC40" w14:textId="3037A63E" w:rsidR="007525DA" w:rsidRPr="00DD0EE1" w:rsidRDefault="00100CA8" w:rsidP="00116360">
      <w:pPr>
        <w:pStyle w:val="Heading1"/>
        <w:numPr>
          <w:ilvl w:val="0"/>
          <w:numId w:val="4"/>
        </w:numPr>
        <w:suppressAutoHyphens/>
        <w:spacing w:before="120"/>
        <w:ind w:left="1066" w:hanging="357"/>
        <w:jc w:val="both"/>
        <w:rPr>
          <w:rFonts w:ascii="Times New Roman" w:hAnsi="Times New Roman"/>
          <w:sz w:val="26"/>
          <w:szCs w:val="26"/>
          <w:lang w:eastAsia="lv-LV"/>
        </w:rPr>
      </w:pPr>
      <w:r w:rsidRPr="00DD0EE1">
        <w:rPr>
          <w:rFonts w:ascii="Times New Roman" w:hAnsi="Times New Roman"/>
          <w:sz w:val="26"/>
          <w:szCs w:val="26"/>
          <w:lang w:eastAsia="lv-LV"/>
        </w:rPr>
        <w:t xml:space="preserve"> </w:t>
      </w:r>
      <w:r w:rsidR="0023330A" w:rsidRPr="00DD0EE1">
        <w:rPr>
          <w:rFonts w:ascii="Times New Roman" w:hAnsi="Times New Roman"/>
          <w:sz w:val="26"/>
          <w:szCs w:val="26"/>
          <w:lang w:eastAsia="lv-LV"/>
        </w:rPr>
        <w:t xml:space="preserve">Papildināt </w:t>
      </w:r>
      <w:proofErr w:type="spellStart"/>
      <w:r w:rsidR="0023330A" w:rsidRPr="00DD0EE1">
        <w:rPr>
          <w:rFonts w:ascii="Times New Roman" w:hAnsi="Times New Roman"/>
          <w:sz w:val="26"/>
          <w:szCs w:val="26"/>
          <w:lang w:eastAsia="lv-LV"/>
        </w:rPr>
        <w:t>protokollēmumu</w:t>
      </w:r>
      <w:proofErr w:type="spellEnd"/>
      <w:r w:rsidR="0023330A" w:rsidRPr="00DD0EE1">
        <w:rPr>
          <w:rFonts w:ascii="Times New Roman" w:hAnsi="Times New Roman"/>
          <w:sz w:val="26"/>
          <w:szCs w:val="26"/>
          <w:lang w:eastAsia="lv-LV"/>
        </w:rPr>
        <w:t xml:space="preserve"> ar jaunu</w:t>
      </w:r>
      <w:r w:rsidR="007525DA" w:rsidRPr="00DD0EE1">
        <w:rPr>
          <w:rFonts w:ascii="Times New Roman" w:hAnsi="Times New Roman"/>
          <w:sz w:val="26"/>
          <w:szCs w:val="26"/>
          <w:lang w:eastAsia="lv-LV"/>
        </w:rPr>
        <w:t xml:space="preserve"> 1.punktu šādā redakcijā:</w:t>
      </w:r>
    </w:p>
    <w:p w14:paraId="6A1467DF" w14:textId="3F8C5320" w:rsidR="007525DA" w:rsidRPr="00DD0EE1" w:rsidRDefault="007525DA" w:rsidP="0023330A">
      <w:pPr>
        <w:spacing w:before="120"/>
        <w:ind w:left="709"/>
        <w:rPr>
          <w:sz w:val="26"/>
          <w:szCs w:val="26"/>
        </w:rPr>
      </w:pPr>
      <w:r w:rsidRPr="00DD0EE1">
        <w:rPr>
          <w:sz w:val="26"/>
          <w:szCs w:val="26"/>
        </w:rPr>
        <w:t>“1. Sadalīt iesniegto likumprojektu divos atsevišķos likumprojektos.”</w:t>
      </w:r>
    </w:p>
    <w:p w14:paraId="3A3B9050" w14:textId="37F15C49" w:rsidR="00EA32F4" w:rsidRPr="00484E0C" w:rsidRDefault="00EA32F4" w:rsidP="00EA32F4">
      <w:pPr>
        <w:rPr>
          <w:sz w:val="28"/>
          <w:szCs w:val="28"/>
        </w:rPr>
      </w:pPr>
    </w:p>
    <w:p w14:paraId="63315D6C" w14:textId="416E3C81" w:rsidR="00F30B5E" w:rsidRPr="00DD0EE1" w:rsidRDefault="00116360" w:rsidP="007525DA">
      <w:pPr>
        <w:pStyle w:val="Heading1"/>
        <w:numPr>
          <w:ilvl w:val="0"/>
          <w:numId w:val="4"/>
        </w:numPr>
        <w:suppressAutoHyphens/>
        <w:jc w:val="both"/>
        <w:rPr>
          <w:rFonts w:ascii="Times New Roman" w:hAnsi="Times New Roman"/>
          <w:sz w:val="26"/>
          <w:szCs w:val="26"/>
          <w:lang w:eastAsia="lv-LV"/>
        </w:rPr>
      </w:pPr>
      <w:r w:rsidRPr="00116360">
        <w:rPr>
          <w:rFonts w:ascii="Times New Roman" w:hAnsi="Times New Roman"/>
          <w:sz w:val="26"/>
          <w:szCs w:val="26"/>
          <w:lang w:eastAsia="lv-LV"/>
        </w:rPr>
        <w:t xml:space="preserve">Uzskatīt līdzšinējo </w:t>
      </w:r>
      <w:proofErr w:type="spellStart"/>
      <w:r w:rsidRPr="00116360">
        <w:rPr>
          <w:rFonts w:ascii="Times New Roman" w:hAnsi="Times New Roman"/>
          <w:sz w:val="26"/>
          <w:szCs w:val="26"/>
          <w:lang w:eastAsia="lv-LV"/>
        </w:rPr>
        <w:t>protokollēmuma</w:t>
      </w:r>
      <w:proofErr w:type="spellEnd"/>
      <w:r w:rsidRPr="00116360">
        <w:rPr>
          <w:rFonts w:ascii="Times New Roman" w:hAnsi="Times New Roman"/>
          <w:sz w:val="26"/>
          <w:szCs w:val="26"/>
          <w:lang w:eastAsia="lv-LV"/>
        </w:rPr>
        <w:t xml:space="preserve"> 1., 2., 3., 4., 5. un 6.punktu attiecīgi par 2., 3., 4., 5., 6. un 7.punktu.</w:t>
      </w:r>
    </w:p>
    <w:p w14:paraId="45527E81" w14:textId="77777777" w:rsidR="0023330A" w:rsidRPr="00DD0EE1" w:rsidRDefault="0023330A" w:rsidP="0023330A">
      <w:pPr>
        <w:rPr>
          <w:sz w:val="26"/>
          <w:szCs w:val="26"/>
        </w:rPr>
      </w:pPr>
    </w:p>
    <w:p w14:paraId="5F994681" w14:textId="3C0600B3" w:rsidR="00116360" w:rsidRDefault="0023330A" w:rsidP="007525DA">
      <w:pPr>
        <w:pStyle w:val="Heading1"/>
        <w:numPr>
          <w:ilvl w:val="0"/>
          <w:numId w:val="4"/>
        </w:numPr>
        <w:suppressAutoHyphens/>
        <w:jc w:val="both"/>
        <w:rPr>
          <w:rFonts w:ascii="Times New Roman" w:hAnsi="Times New Roman"/>
          <w:sz w:val="26"/>
          <w:szCs w:val="26"/>
          <w:lang w:eastAsia="lv-LV"/>
        </w:rPr>
      </w:pPr>
      <w:proofErr w:type="spellStart"/>
      <w:r w:rsidRPr="00DD0EE1">
        <w:rPr>
          <w:rFonts w:ascii="Times New Roman" w:hAnsi="Times New Roman"/>
          <w:sz w:val="26"/>
          <w:szCs w:val="26"/>
          <w:lang w:eastAsia="lv-LV"/>
        </w:rPr>
        <w:t>Protokollēmuma</w:t>
      </w:r>
      <w:proofErr w:type="spellEnd"/>
      <w:r w:rsidRPr="00DD0EE1">
        <w:rPr>
          <w:rFonts w:ascii="Times New Roman" w:hAnsi="Times New Roman"/>
          <w:sz w:val="26"/>
          <w:szCs w:val="26"/>
          <w:lang w:eastAsia="lv-LV"/>
        </w:rPr>
        <w:t xml:space="preserve"> 3.punkt</w:t>
      </w:r>
      <w:r w:rsidR="00116360" w:rsidRPr="00116360">
        <w:rPr>
          <w:rFonts w:ascii="Times New Roman" w:hAnsi="Times New Roman"/>
          <w:sz w:val="26"/>
          <w:szCs w:val="26"/>
          <w:lang w:eastAsia="lv-LV"/>
        </w:rPr>
        <w:t xml:space="preserve">ā aizstāt skaitli </w:t>
      </w:r>
      <w:r w:rsidR="00116360">
        <w:rPr>
          <w:rFonts w:ascii="Times New Roman" w:hAnsi="Times New Roman"/>
          <w:sz w:val="26"/>
          <w:szCs w:val="26"/>
          <w:lang w:eastAsia="lv-LV"/>
        </w:rPr>
        <w:t>“</w:t>
      </w:r>
      <w:r w:rsidR="00116360" w:rsidRPr="00116360">
        <w:rPr>
          <w:rFonts w:ascii="Times New Roman" w:hAnsi="Times New Roman"/>
          <w:sz w:val="26"/>
          <w:szCs w:val="26"/>
          <w:lang w:eastAsia="lv-LV"/>
        </w:rPr>
        <w:t>1</w:t>
      </w:r>
      <w:r w:rsidR="00116360">
        <w:rPr>
          <w:rFonts w:ascii="Times New Roman" w:hAnsi="Times New Roman"/>
          <w:sz w:val="26"/>
          <w:szCs w:val="26"/>
          <w:lang w:eastAsia="lv-LV"/>
        </w:rPr>
        <w:t>”</w:t>
      </w:r>
      <w:r w:rsidR="00116360" w:rsidRPr="00116360">
        <w:rPr>
          <w:rFonts w:ascii="Times New Roman" w:hAnsi="Times New Roman"/>
          <w:sz w:val="26"/>
          <w:szCs w:val="26"/>
          <w:lang w:eastAsia="lv-LV"/>
        </w:rPr>
        <w:t xml:space="preserve"> ar skaitli </w:t>
      </w:r>
      <w:r w:rsidR="00116360">
        <w:rPr>
          <w:rFonts w:ascii="Times New Roman" w:hAnsi="Times New Roman"/>
          <w:sz w:val="26"/>
          <w:szCs w:val="26"/>
          <w:lang w:eastAsia="lv-LV"/>
        </w:rPr>
        <w:t>“</w:t>
      </w:r>
      <w:r w:rsidR="00116360" w:rsidRPr="00116360">
        <w:rPr>
          <w:rFonts w:ascii="Times New Roman" w:hAnsi="Times New Roman"/>
          <w:sz w:val="26"/>
          <w:szCs w:val="26"/>
          <w:lang w:eastAsia="lv-LV"/>
        </w:rPr>
        <w:t>2</w:t>
      </w:r>
      <w:r w:rsidR="00116360">
        <w:rPr>
          <w:rFonts w:ascii="Times New Roman" w:hAnsi="Times New Roman"/>
          <w:sz w:val="26"/>
          <w:szCs w:val="26"/>
          <w:lang w:eastAsia="lv-LV"/>
        </w:rPr>
        <w:t>”</w:t>
      </w:r>
      <w:r w:rsidR="00116360" w:rsidRPr="00116360">
        <w:rPr>
          <w:rFonts w:ascii="Times New Roman" w:hAnsi="Times New Roman"/>
          <w:sz w:val="26"/>
          <w:szCs w:val="26"/>
          <w:lang w:eastAsia="lv-LV"/>
        </w:rPr>
        <w:t>.</w:t>
      </w:r>
    </w:p>
    <w:p w14:paraId="7A46046A" w14:textId="77777777" w:rsidR="0023330A" w:rsidRPr="00DD0EE1" w:rsidRDefault="0023330A" w:rsidP="0023330A">
      <w:pPr>
        <w:rPr>
          <w:sz w:val="26"/>
          <w:szCs w:val="26"/>
        </w:rPr>
      </w:pPr>
    </w:p>
    <w:p w14:paraId="37894668" w14:textId="12945948" w:rsidR="00100CA8" w:rsidRPr="00DD0EE1" w:rsidRDefault="007525DA" w:rsidP="007525DA">
      <w:pPr>
        <w:pStyle w:val="Heading1"/>
        <w:numPr>
          <w:ilvl w:val="0"/>
          <w:numId w:val="4"/>
        </w:numPr>
        <w:suppressAutoHyphens/>
        <w:jc w:val="both"/>
        <w:rPr>
          <w:rFonts w:ascii="Times New Roman" w:hAnsi="Times New Roman"/>
          <w:sz w:val="26"/>
          <w:szCs w:val="26"/>
          <w:lang w:eastAsia="lv-LV"/>
        </w:rPr>
      </w:pPr>
      <w:r w:rsidRPr="00DD0EE1">
        <w:rPr>
          <w:rFonts w:ascii="Times New Roman" w:hAnsi="Times New Roman"/>
          <w:sz w:val="26"/>
          <w:szCs w:val="26"/>
          <w:lang w:eastAsia="lv-LV"/>
        </w:rPr>
        <w:t xml:space="preserve">papildināt </w:t>
      </w:r>
      <w:proofErr w:type="spellStart"/>
      <w:r w:rsidR="00F30B5E" w:rsidRPr="00DD0EE1">
        <w:rPr>
          <w:rFonts w:ascii="Times New Roman" w:hAnsi="Times New Roman"/>
          <w:sz w:val="26"/>
          <w:szCs w:val="26"/>
          <w:lang w:eastAsia="lv-LV"/>
        </w:rPr>
        <w:t>protokollēmumu</w:t>
      </w:r>
      <w:proofErr w:type="spellEnd"/>
      <w:r w:rsidRPr="00DD0EE1">
        <w:rPr>
          <w:rFonts w:ascii="Times New Roman" w:hAnsi="Times New Roman"/>
          <w:sz w:val="26"/>
          <w:szCs w:val="26"/>
          <w:lang w:eastAsia="lv-LV"/>
        </w:rPr>
        <w:t xml:space="preserve"> ar </w:t>
      </w:r>
      <w:r w:rsidR="00F30B5E" w:rsidRPr="00DD0EE1">
        <w:rPr>
          <w:rFonts w:ascii="Times New Roman" w:hAnsi="Times New Roman"/>
          <w:sz w:val="26"/>
          <w:szCs w:val="26"/>
          <w:lang w:eastAsia="lv-LV"/>
        </w:rPr>
        <w:t>8</w:t>
      </w:r>
      <w:r w:rsidR="00100CA8" w:rsidRPr="00DD0EE1">
        <w:rPr>
          <w:rFonts w:ascii="Times New Roman" w:hAnsi="Times New Roman"/>
          <w:sz w:val="26"/>
          <w:szCs w:val="26"/>
          <w:lang w:eastAsia="lv-LV"/>
        </w:rPr>
        <w:t xml:space="preserve">.punktu šādā redakcijā: </w:t>
      </w:r>
    </w:p>
    <w:p w14:paraId="56585D40" w14:textId="752C9661" w:rsidR="00100CA8" w:rsidRPr="00DD0EE1" w:rsidRDefault="00F30B5E" w:rsidP="0023330A">
      <w:pPr>
        <w:pStyle w:val="Heading1"/>
        <w:numPr>
          <w:ilvl w:val="0"/>
          <w:numId w:val="0"/>
        </w:numPr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DD0EE1">
        <w:rPr>
          <w:rFonts w:ascii="Times New Roman" w:hAnsi="Times New Roman"/>
          <w:sz w:val="26"/>
          <w:szCs w:val="26"/>
          <w:lang w:eastAsia="lv-LV"/>
        </w:rPr>
        <w:t xml:space="preserve">“8. </w:t>
      </w:r>
      <w:r w:rsidR="0080349D" w:rsidRPr="00DD0EE1">
        <w:rPr>
          <w:rFonts w:ascii="Times New Roman" w:hAnsi="Times New Roman"/>
          <w:sz w:val="26"/>
          <w:szCs w:val="26"/>
          <w:lang w:eastAsia="lv-LV"/>
        </w:rPr>
        <w:t>Sadalīto l</w:t>
      </w:r>
      <w:r w:rsidRPr="00DD0EE1">
        <w:rPr>
          <w:rFonts w:ascii="Times New Roman" w:hAnsi="Times New Roman"/>
          <w:sz w:val="26"/>
          <w:szCs w:val="26"/>
          <w:lang w:eastAsia="lv-LV"/>
        </w:rPr>
        <w:t>i</w:t>
      </w:r>
      <w:bookmarkStart w:id="0" w:name="_GoBack"/>
      <w:bookmarkEnd w:id="0"/>
      <w:r w:rsidRPr="00DD0EE1">
        <w:rPr>
          <w:rFonts w:ascii="Times New Roman" w:hAnsi="Times New Roman"/>
          <w:sz w:val="26"/>
          <w:szCs w:val="26"/>
          <w:lang w:eastAsia="lv-LV"/>
        </w:rPr>
        <w:t>kumprojektu, kas paredz ieviest konkurences neitralitātes principu publisko personu darbībā, iesniegt izskatīšanai Ministru kabineta sēdē.”</w:t>
      </w:r>
    </w:p>
    <w:p w14:paraId="34AB0754" w14:textId="77777777" w:rsidR="007D4F95" w:rsidRPr="00DD0EE1" w:rsidRDefault="007D4F95" w:rsidP="007D4F95">
      <w:pPr>
        <w:jc w:val="both"/>
        <w:rPr>
          <w:sz w:val="26"/>
          <w:szCs w:val="26"/>
        </w:rPr>
      </w:pPr>
    </w:p>
    <w:p w14:paraId="43C94ED2" w14:textId="77777777" w:rsidR="00DD0EE1" w:rsidRPr="00DD0EE1" w:rsidRDefault="00DD0EE1" w:rsidP="00DD0EE1">
      <w:pPr>
        <w:jc w:val="both"/>
        <w:rPr>
          <w:sz w:val="26"/>
          <w:szCs w:val="26"/>
        </w:rPr>
      </w:pPr>
    </w:p>
    <w:p w14:paraId="1CE1AB47" w14:textId="23149A71" w:rsidR="00DD0EE1" w:rsidRPr="00DD0EE1" w:rsidRDefault="00DD0EE1" w:rsidP="00DD0EE1">
      <w:pPr>
        <w:jc w:val="both"/>
        <w:rPr>
          <w:sz w:val="26"/>
          <w:szCs w:val="26"/>
        </w:rPr>
      </w:pPr>
      <w:r w:rsidRPr="00DD0EE1">
        <w:rPr>
          <w:sz w:val="26"/>
          <w:szCs w:val="26"/>
        </w:rPr>
        <w:t>Ministru prezidents</w:t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proofErr w:type="spellStart"/>
      <w:r w:rsidRPr="00DD0EE1">
        <w:rPr>
          <w:sz w:val="26"/>
          <w:szCs w:val="26"/>
        </w:rPr>
        <w:t>M.Kučinskis</w:t>
      </w:r>
      <w:proofErr w:type="spellEnd"/>
    </w:p>
    <w:p w14:paraId="1874863B" w14:textId="77777777" w:rsidR="00DD0EE1" w:rsidRPr="00DD0EE1" w:rsidRDefault="00DD0EE1" w:rsidP="00DD0EE1">
      <w:pPr>
        <w:jc w:val="both"/>
        <w:rPr>
          <w:sz w:val="26"/>
          <w:szCs w:val="26"/>
        </w:rPr>
      </w:pPr>
    </w:p>
    <w:p w14:paraId="494E4B31" w14:textId="687593ED" w:rsidR="00DD0EE1" w:rsidRPr="00DD0EE1" w:rsidRDefault="00DD0EE1" w:rsidP="00DD0EE1">
      <w:pPr>
        <w:jc w:val="both"/>
        <w:rPr>
          <w:sz w:val="26"/>
          <w:szCs w:val="26"/>
        </w:rPr>
      </w:pPr>
      <w:r w:rsidRPr="00DD0EE1">
        <w:rPr>
          <w:sz w:val="26"/>
          <w:szCs w:val="26"/>
        </w:rPr>
        <w:t>Valsts kancelejas direktors</w:t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proofErr w:type="spellStart"/>
      <w:r w:rsidRPr="00DD0EE1">
        <w:rPr>
          <w:sz w:val="26"/>
          <w:szCs w:val="26"/>
        </w:rPr>
        <w:t>J.Citskovsksis</w:t>
      </w:r>
      <w:proofErr w:type="spellEnd"/>
    </w:p>
    <w:p w14:paraId="5BA774C2" w14:textId="77777777" w:rsidR="00DD0EE1" w:rsidRPr="00DD0EE1" w:rsidRDefault="00DD0EE1" w:rsidP="00DD0EE1">
      <w:pPr>
        <w:jc w:val="both"/>
        <w:rPr>
          <w:sz w:val="26"/>
          <w:szCs w:val="26"/>
        </w:rPr>
      </w:pPr>
    </w:p>
    <w:p w14:paraId="42372E23" w14:textId="77777777" w:rsidR="00DD0EE1" w:rsidRPr="00DD0EE1" w:rsidRDefault="00DD0EE1" w:rsidP="00DD0EE1">
      <w:pPr>
        <w:jc w:val="both"/>
        <w:rPr>
          <w:sz w:val="26"/>
          <w:szCs w:val="26"/>
        </w:rPr>
      </w:pPr>
      <w:r w:rsidRPr="00DD0EE1">
        <w:rPr>
          <w:sz w:val="26"/>
          <w:szCs w:val="26"/>
        </w:rPr>
        <w:t>Iesniedzējs:</w:t>
      </w:r>
    </w:p>
    <w:p w14:paraId="59F1D1A0" w14:textId="77777777" w:rsidR="00DD0EE1" w:rsidRPr="00DD0EE1" w:rsidRDefault="00DD0EE1" w:rsidP="00DD0EE1">
      <w:pPr>
        <w:tabs>
          <w:tab w:val="left" w:pos="6804"/>
        </w:tabs>
        <w:jc w:val="both"/>
        <w:rPr>
          <w:sz w:val="26"/>
          <w:szCs w:val="26"/>
        </w:rPr>
      </w:pPr>
      <w:r w:rsidRPr="00DD0EE1">
        <w:rPr>
          <w:sz w:val="26"/>
          <w:szCs w:val="26"/>
        </w:rPr>
        <w:t>Ministru prezidenta biedrs,</w:t>
      </w:r>
    </w:p>
    <w:p w14:paraId="2D03C9F5" w14:textId="77777777" w:rsidR="00DD0EE1" w:rsidRPr="00DD0EE1" w:rsidRDefault="00DD0EE1" w:rsidP="00DD0EE1">
      <w:pPr>
        <w:tabs>
          <w:tab w:val="left" w:pos="6804"/>
        </w:tabs>
        <w:jc w:val="both"/>
        <w:rPr>
          <w:sz w:val="26"/>
          <w:szCs w:val="26"/>
        </w:rPr>
      </w:pPr>
      <w:r w:rsidRPr="00DD0EE1">
        <w:rPr>
          <w:sz w:val="26"/>
          <w:szCs w:val="26"/>
        </w:rPr>
        <w:t>ekonomikas ministrs</w:t>
      </w:r>
      <w:r w:rsidRPr="00DD0EE1">
        <w:rPr>
          <w:sz w:val="26"/>
          <w:szCs w:val="26"/>
        </w:rPr>
        <w:tab/>
      </w:r>
      <w:proofErr w:type="spellStart"/>
      <w:r w:rsidRPr="00DD0EE1">
        <w:rPr>
          <w:sz w:val="26"/>
          <w:szCs w:val="26"/>
        </w:rPr>
        <w:t>A.Ašeradens</w:t>
      </w:r>
      <w:proofErr w:type="spellEnd"/>
      <w:r w:rsidRPr="00DD0EE1">
        <w:rPr>
          <w:sz w:val="26"/>
          <w:szCs w:val="26"/>
        </w:rPr>
        <w:t xml:space="preserve"> </w:t>
      </w:r>
    </w:p>
    <w:p w14:paraId="056785E3" w14:textId="77777777" w:rsidR="00DD0EE1" w:rsidRPr="00DD0EE1" w:rsidRDefault="00DD0EE1" w:rsidP="00DD0EE1">
      <w:pPr>
        <w:jc w:val="both"/>
        <w:rPr>
          <w:sz w:val="26"/>
          <w:szCs w:val="26"/>
        </w:rPr>
      </w:pPr>
    </w:p>
    <w:p w14:paraId="6F880CAF" w14:textId="77777777" w:rsidR="00DD0EE1" w:rsidRPr="00DD0EE1" w:rsidRDefault="00DD0EE1" w:rsidP="00DD0EE1">
      <w:pPr>
        <w:jc w:val="both"/>
        <w:rPr>
          <w:sz w:val="26"/>
          <w:szCs w:val="26"/>
        </w:rPr>
      </w:pPr>
      <w:r w:rsidRPr="00DD0EE1">
        <w:rPr>
          <w:sz w:val="26"/>
          <w:szCs w:val="26"/>
        </w:rPr>
        <w:t>Vīza:</w:t>
      </w:r>
    </w:p>
    <w:p w14:paraId="515B90C1" w14:textId="2A5386BF" w:rsidR="00DD0EE1" w:rsidRPr="00DD0EE1" w:rsidRDefault="00DD0EE1" w:rsidP="00DD0EE1">
      <w:pPr>
        <w:jc w:val="both"/>
        <w:rPr>
          <w:sz w:val="26"/>
          <w:szCs w:val="26"/>
        </w:rPr>
      </w:pPr>
      <w:r w:rsidRPr="00DD0EE1">
        <w:rPr>
          <w:sz w:val="26"/>
          <w:szCs w:val="26"/>
        </w:rPr>
        <w:t>Valsts sekretārs</w:t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 w:rsidRPr="00DD0EE1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DD0EE1">
        <w:rPr>
          <w:sz w:val="26"/>
          <w:szCs w:val="26"/>
        </w:rPr>
        <w:t>J.Stinka</w:t>
      </w:r>
      <w:proofErr w:type="spellEnd"/>
    </w:p>
    <w:p w14:paraId="40CD2DA1" w14:textId="4D55951D" w:rsidR="00DD0EE1" w:rsidRDefault="00DD0EE1" w:rsidP="00DD0EE1">
      <w:pPr>
        <w:jc w:val="both"/>
        <w:rPr>
          <w:sz w:val="28"/>
          <w:szCs w:val="28"/>
        </w:rPr>
      </w:pPr>
    </w:p>
    <w:p w14:paraId="67465B51" w14:textId="77777777" w:rsidR="00116360" w:rsidRPr="001E0040" w:rsidRDefault="00116360" w:rsidP="00DD0EE1">
      <w:pPr>
        <w:jc w:val="both"/>
        <w:rPr>
          <w:sz w:val="28"/>
          <w:szCs w:val="28"/>
        </w:rPr>
      </w:pPr>
    </w:p>
    <w:p w14:paraId="1A5C5A73" w14:textId="77777777" w:rsidR="00DD0EE1" w:rsidRPr="00BE1821" w:rsidRDefault="00DD0EE1" w:rsidP="00DD0EE1">
      <w:pPr>
        <w:tabs>
          <w:tab w:val="left" w:pos="5415"/>
        </w:tabs>
        <w:rPr>
          <w:sz w:val="26"/>
          <w:szCs w:val="26"/>
        </w:rPr>
      </w:pPr>
      <w:r w:rsidRPr="00BE1821">
        <w:rPr>
          <w:sz w:val="26"/>
          <w:szCs w:val="26"/>
        </w:rPr>
        <w:tab/>
      </w:r>
    </w:p>
    <w:p w14:paraId="6406A2E6" w14:textId="3DEA64C0" w:rsidR="00DD0EE1" w:rsidRPr="001E0040" w:rsidRDefault="00DD0EE1" w:rsidP="00DD0EE1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Pr="001E0040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1E0040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1E0040">
        <w:rPr>
          <w:sz w:val="20"/>
          <w:szCs w:val="20"/>
        </w:rPr>
        <w:t>. 10:07</w:t>
      </w:r>
    </w:p>
    <w:p w14:paraId="6DA44970" w14:textId="55E277DD" w:rsidR="00DD0EE1" w:rsidRPr="001E0040" w:rsidRDefault="00DD0EE1" w:rsidP="00DD0EE1">
      <w:pPr>
        <w:rPr>
          <w:sz w:val="20"/>
          <w:szCs w:val="20"/>
        </w:rPr>
      </w:pPr>
      <w:r w:rsidRPr="001E0040">
        <w:rPr>
          <w:sz w:val="20"/>
          <w:szCs w:val="20"/>
        </w:rPr>
        <w:fldChar w:fldCharType="begin"/>
      </w:r>
      <w:r w:rsidRPr="001E0040">
        <w:rPr>
          <w:sz w:val="20"/>
          <w:szCs w:val="20"/>
        </w:rPr>
        <w:instrText xml:space="preserve"> NUMWORDS  \* MERGEFORMAT </w:instrText>
      </w:r>
      <w:r w:rsidRPr="001E0040">
        <w:rPr>
          <w:sz w:val="20"/>
          <w:szCs w:val="20"/>
        </w:rPr>
        <w:fldChar w:fldCharType="separate"/>
      </w:r>
      <w:r w:rsidR="00116360">
        <w:rPr>
          <w:noProof/>
          <w:sz w:val="20"/>
          <w:szCs w:val="20"/>
        </w:rPr>
        <w:t>131</w:t>
      </w:r>
      <w:r w:rsidRPr="001E0040">
        <w:rPr>
          <w:sz w:val="20"/>
          <w:szCs w:val="20"/>
        </w:rPr>
        <w:fldChar w:fldCharType="end"/>
      </w:r>
    </w:p>
    <w:p w14:paraId="52A23F81" w14:textId="79FAA9C9" w:rsidR="00DD0EE1" w:rsidRPr="001E0040" w:rsidRDefault="00DD0EE1" w:rsidP="00DD0EE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r w:rsidRPr="001E0040">
        <w:rPr>
          <w:sz w:val="20"/>
          <w:szCs w:val="20"/>
        </w:rPr>
        <w:t>.</w:t>
      </w:r>
      <w:r>
        <w:rPr>
          <w:sz w:val="20"/>
          <w:szCs w:val="20"/>
        </w:rPr>
        <w:t>Eglītis</w:t>
      </w:r>
      <w:proofErr w:type="spellEnd"/>
    </w:p>
    <w:p w14:paraId="00BFA490" w14:textId="43B9C7AB" w:rsidR="00DD0EE1" w:rsidRPr="001E0040" w:rsidRDefault="00DD0EE1" w:rsidP="00DD0EE1">
      <w:pPr>
        <w:jc w:val="both"/>
        <w:rPr>
          <w:sz w:val="28"/>
          <w:szCs w:val="28"/>
        </w:rPr>
      </w:pPr>
      <w:r w:rsidRPr="001E0040">
        <w:rPr>
          <w:sz w:val="20"/>
          <w:szCs w:val="20"/>
        </w:rPr>
        <w:t>670132</w:t>
      </w:r>
      <w:r>
        <w:rPr>
          <w:sz w:val="20"/>
          <w:szCs w:val="20"/>
        </w:rPr>
        <w:t>36</w:t>
      </w:r>
      <w:r w:rsidRPr="001E0040">
        <w:rPr>
          <w:sz w:val="20"/>
          <w:szCs w:val="20"/>
        </w:rPr>
        <w:t xml:space="preserve">, </w:t>
      </w:r>
      <w:hyperlink r:id="rId8" w:history="1">
        <w:r w:rsidRPr="00CD7B0D">
          <w:rPr>
            <w:rStyle w:val="Hyperlink"/>
            <w:sz w:val="20"/>
            <w:szCs w:val="20"/>
          </w:rPr>
          <w:t>Intars.Eglitis@em.gov.lv</w:t>
        </w:r>
      </w:hyperlink>
    </w:p>
    <w:sectPr w:rsidR="00DD0EE1" w:rsidRPr="001E0040" w:rsidSect="007D4F95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A813" w14:textId="77777777" w:rsidR="00BC397E" w:rsidRDefault="00BC397E" w:rsidP="006C6C9D">
      <w:r>
        <w:separator/>
      </w:r>
    </w:p>
  </w:endnote>
  <w:endnote w:type="continuationSeparator" w:id="0">
    <w:p w14:paraId="6312D336" w14:textId="77777777" w:rsidR="00BC397E" w:rsidRDefault="00BC397E" w:rsidP="006C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altName w:val="Cambria Math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A16A" w14:textId="7B436362" w:rsidR="007D4F95" w:rsidRPr="00DD0EE1" w:rsidRDefault="00DD0EE1" w:rsidP="00DD0EE1">
    <w:pPr>
      <w:jc w:val="both"/>
    </w:pPr>
    <w:r w:rsidRPr="006C6C9D">
      <w:rPr>
        <w:color w:val="000000" w:themeColor="text1"/>
        <w:sz w:val="20"/>
        <w:szCs w:val="20"/>
      </w:rPr>
      <w:t>EMProt_</w:t>
    </w:r>
    <w:r>
      <w:rPr>
        <w:color w:val="000000" w:themeColor="text1"/>
        <w:sz w:val="20"/>
        <w:szCs w:val="20"/>
      </w:rPr>
      <w:t>1205</w:t>
    </w:r>
    <w:r w:rsidRPr="006C6C9D">
      <w:rPr>
        <w:color w:val="000000" w:themeColor="text1"/>
        <w:sz w:val="20"/>
        <w:szCs w:val="20"/>
      </w:rPr>
      <w:t xml:space="preserve">17; </w:t>
    </w:r>
    <w:r>
      <w:rPr>
        <w:color w:val="000000" w:themeColor="text1"/>
        <w:sz w:val="20"/>
        <w:szCs w:val="20"/>
      </w:rPr>
      <w:t xml:space="preserve">Ministru kabineta sēdes </w:t>
    </w:r>
    <w:proofErr w:type="spellStart"/>
    <w:r>
      <w:rPr>
        <w:color w:val="000000" w:themeColor="text1"/>
        <w:sz w:val="20"/>
        <w:szCs w:val="20"/>
      </w:rPr>
      <w:t>p</w:t>
    </w:r>
    <w:r w:rsidRPr="006C6C9D">
      <w:rPr>
        <w:color w:val="000000" w:themeColor="text1"/>
        <w:sz w:val="20"/>
        <w:szCs w:val="20"/>
      </w:rPr>
      <w:t>rotokollēmuma</w:t>
    </w:r>
    <w:proofErr w:type="spellEnd"/>
    <w:r w:rsidRPr="006C6C9D">
      <w:rPr>
        <w:color w:val="000000" w:themeColor="text1"/>
        <w:sz w:val="20"/>
        <w:szCs w:val="20"/>
      </w:rPr>
      <w:t xml:space="preserve"> projek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8589F" w14:textId="77777777" w:rsidR="00BC397E" w:rsidRDefault="00BC397E" w:rsidP="006C6C9D">
      <w:r>
        <w:separator/>
      </w:r>
    </w:p>
  </w:footnote>
  <w:footnote w:type="continuationSeparator" w:id="0">
    <w:p w14:paraId="3F28D7B5" w14:textId="77777777" w:rsidR="00BC397E" w:rsidRDefault="00BC397E" w:rsidP="006C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2F8D" w14:textId="77777777" w:rsidR="007D4F95" w:rsidRPr="007D4F95" w:rsidRDefault="007D4F95">
    <w:pPr>
      <w:pStyle w:val="Header"/>
      <w:rPr>
        <w:sz w:val="28"/>
        <w:szCs w:val="28"/>
      </w:rPr>
    </w:pPr>
  </w:p>
  <w:p w14:paraId="1F9FB0B6" w14:textId="77777777" w:rsidR="007D4F95" w:rsidRPr="007D4F95" w:rsidRDefault="007D4F95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7D4F95">
      <w:rPr>
        <w:b/>
        <w:bCs/>
        <w:sz w:val="28"/>
        <w:szCs w:val="28"/>
      </w:rPr>
      <w:t>MINISTRU KABINETA SĒDES PROTOKOLLĒMUMS</w:t>
    </w:r>
  </w:p>
  <w:p w14:paraId="4C4AEF83" w14:textId="77777777" w:rsidR="007D4F95" w:rsidRPr="007D4F95" w:rsidRDefault="007D4F95">
    <w:pPr>
      <w:pStyle w:val="Header"/>
      <w:rPr>
        <w:sz w:val="28"/>
        <w:szCs w:val="28"/>
      </w:rPr>
    </w:pPr>
  </w:p>
  <w:p w14:paraId="3987BEC0" w14:textId="49F037F6" w:rsidR="007D4F95" w:rsidRPr="007D4F95" w:rsidRDefault="007D4F95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69B7"/>
    <w:multiLevelType w:val="hybridMultilevel"/>
    <w:tmpl w:val="D7C2B61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77776"/>
    <w:multiLevelType w:val="hybridMultilevel"/>
    <w:tmpl w:val="27A8BEC6"/>
    <w:lvl w:ilvl="0" w:tplc="529A3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006BCB"/>
    <w:multiLevelType w:val="hybridMultilevel"/>
    <w:tmpl w:val="9BC094E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hideSpellingErrors/>
  <w:hideGrammaticalErrors/>
  <w:proofState w:spelling="clean" w:grammar="clean"/>
  <w:revisionView w:markup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3E"/>
    <w:rsid w:val="00000A8C"/>
    <w:rsid w:val="0000500C"/>
    <w:rsid w:val="00025483"/>
    <w:rsid w:val="00053D6A"/>
    <w:rsid w:val="00057947"/>
    <w:rsid w:val="00092848"/>
    <w:rsid w:val="000A3F6F"/>
    <w:rsid w:val="000F4643"/>
    <w:rsid w:val="00100CA8"/>
    <w:rsid w:val="00110A92"/>
    <w:rsid w:val="00116360"/>
    <w:rsid w:val="00142014"/>
    <w:rsid w:val="0014779F"/>
    <w:rsid w:val="00161B33"/>
    <w:rsid w:val="001720FC"/>
    <w:rsid w:val="001E0040"/>
    <w:rsid w:val="00203D63"/>
    <w:rsid w:val="0021083E"/>
    <w:rsid w:val="00227E07"/>
    <w:rsid w:val="00232618"/>
    <w:rsid w:val="0023261B"/>
    <w:rsid w:val="0023330A"/>
    <w:rsid w:val="00260831"/>
    <w:rsid w:val="00272F95"/>
    <w:rsid w:val="002950AF"/>
    <w:rsid w:val="002A02A6"/>
    <w:rsid w:val="002B2329"/>
    <w:rsid w:val="002C2086"/>
    <w:rsid w:val="002D045B"/>
    <w:rsid w:val="002E4D7F"/>
    <w:rsid w:val="0032681A"/>
    <w:rsid w:val="00330B7E"/>
    <w:rsid w:val="00341E76"/>
    <w:rsid w:val="00350EB6"/>
    <w:rsid w:val="003814F3"/>
    <w:rsid w:val="003A5B0B"/>
    <w:rsid w:val="003D4939"/>
    <w:rsid w:val="003E1138"/>
    <w:rsid w:val="003F3C91"/>
    <w:rsid w:val="00404720"/>
    <w:rsid w:val="004463C0"/>
    <w:rsid w:val="00463C9D"/>
    <w:rsid w:val="004F47D4"/>
    <w:rsid w:val="005109AE"/>
    <w:rsid w:val="00527689"/>
    <w:rsid w:val="00530124"/>
    <w:rsid w:val="0053174F"/>
    <w:rsid w:val="00533DB4"/>
    <w:rsid w:val="00534FC3"/>
    <w:rsid w:val="00542DD2"/>
    <w:rsid w:val="00586187"/>
    <w:rsid w:val="00592153"/>
    <w:rsid w:val="00597FFB"/>
    <w:rsid w:val="00610904"/>
    <w:rsid w:val="00623D55"/>
    <w:rsid w:val="0064213B"/>
    <w:rsid w:val="006C6C9D"/>
    <w:rsid w:val="0070227C"/>
    <w:rsid w:val="00722D8A"/>
    <w:rsid w:val="007525DA"/>
    <w:rsid w:val="00774609"/>
    <w:rsid w:val="0078038A"/>
    <w:rsid w:val="00782FCA"/>
    <w:rsid w:val="007830F3"/>
    <w:rsid w:val="00783817"/>
    <w:rsid w:val="00787832"/>
    <w:rsid w:val="007A596D"/>
    <w:rsid w:val="007B6DBF"/>
    <w:rsid w:val="007D4F95"/>
    <w:rsid w:val="007E0A70"/>
    <w:rsid w:val="007E281B"/>
    <w:rsid w:val="007F2195"/>
    <w:rsid w:val="007F45FD"/>
    <w:rsid w:val="0080123D"/>
    <w:rsid w:val="0080349D"/>
    <w:rsid w:val="0080689E"/>
    <w:rsid w:val="00817C45"/>
    <w:rsid w:val="00827BBE"/>
    <w:rsid w:val="00877675"/>
    <w:rsid w:val="008A447E"/>
    <w:rsid w:val="008B0203"/>
    <w:rsid w:val="00964E58"/>
    <w:rsid w:val="00974B62"/>
    <w:rsid w:val="009A30C0"/>
    <w:rsid w:val="009A6248"/>
    <w:rsid w:val="009B313E"/>
    <w:rsid w:val="009B73F2"/>
    <w:rsid w:val="009D0E95"/>
    <w:rsid w:val="009E6774"/>
    <w:rsid w:val="00A11168"/>
    <w:rsid w:val="00A26658"/>
    <w:rsid w:val="00A349A6"/>
    <w:rsid w:val="00A3774A"/>
    <w:rsid w:val="00A511A7"/>
    <w:rsid w:val="00AB748F"/>
    <w:rsid w:val="00AD36B3"/>
    <w:rsid w:val="00AF7FBC"/>
    <w:rsid w:val="00B0030E"/>
    <w:rsid w:val="00B06E29"/>
    <w:rsid w:val="00B175CB"/>
    <w:rsid w:val="00B6012F"/>
    <w:rsid w:val="00B873A7"/>
    <w:rsid w:val="00B94AF6"/>
    <w:rsid w:val="00BC397E"/>
    <w:rsid w:val="00BD1EE3"/>
    <w:rsid w:val="00BE1821"/>
    <w:rsid w:val="00C04F7D"/>
    <w:rsid w:val="00C3571C"/>
    <w:rsid w:val="00C71C84"/>
    <w:rsid w:val="00C760A3"/>
    <w:rsid w:val="00CA285B"/>
    <w:rsid w:val="00CD6416"/>
    <w:rsid w:val="00CE3E33"/>
    <w:rsid w:val="00CF258C"/>
    <w:rsid w:val="00CF4D05"/>
    <w:rsid w:val="00D028E1"/>
    <w:rsid w:val="00D3167B"/>
    <w:rsid w:val="00D31FF7"/>
    <w:rsid w:val="00D519BF"/>
    <w:rsid w:val="00D55C9A"/>
    <w:rsid w:val="00D656C0"/>
    <w:rsid w:val="00D9730B"/>
    <w:rsid w:val="00DB4213"/>
    <w:rsid w:val="00DB7B43"/>
    <w:rsid w:val="00DD0EE1"/>
    <w:rsid w:val="00E0795A"/>
    <w:rsid w:val="00E3486A"/>
    <w:rsid w:val="00E50EF1"/>
    <w:rsid w:val="00E76E38"/>
    <w:rsid w:val="00E85325"/>
    <w:rsid w:val="00EA32F4"/>
    <w:rsid w:val="00F00701"/>
    <w:rsid w:val="00F01B9A"/>
    <w:rsid w:val="00F30B5E"/>
    <w:rsid w:val="00F64DE6"/>
    <w:rsid w:val="00FB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E599A"/>
  <w15:docId w15:val="{1F675D03-7EC2-4B0A-8D31-C0915C6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0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1083E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1083E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1083E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1083E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1083E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1083E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1083E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1083E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1083E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83E"/>
    <w:rPr>
      <w:rFonts w:ascii="Dutch TL" w:eastAsia="Times New Roman" w:hAnsi="Dutch T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21083E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108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1083E"/>
    <w:rPr>
      <w:rFonts w:ascii="Dutch TL" w:eastAsia="Times New Roman" w:hAnsi="Dutch TL" w:cs="Times New Roman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1083E"/>
    <w:rPr>
      <w:rFonts w:ascii="Dutch TL" w:eastAsia="Times New Roman" w:hAnsi="Dutch T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1083E"/>
    <w:rPr>
      <w:rFonts w:ascii="Dutch TL" w:eastAsia="Times New Roman" w:hAnsi="Dutch TL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21083E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1083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1083E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2108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108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21083E"/>
    <w:pPr>
      <w:spacing w:before="65" w:after="65"/>
      <w:jc w:val="center"/>
    </w:pPr>
  </w:style>
  <w:style w:type="paragraph" w:styleId="ListParagraph">
    <w:name w:val="List Paragraph"/>
    <w:basedOn w:val="Normal"/>
    <w:uiPriority w:val="34"/>
    <w:qFormat/>
    <w:rsid w:val="009A62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C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C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B4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83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8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81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78783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7D4F95"/>
    <w:rPr>
      <w:sz w:val="28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7D4F95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naisf">
    <w:name w:val="naisf"/>
    <w:basedOn w:val="Normal"/>
    <w:rsid w:val="007D4F95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rs.Egliti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1F00-B165-4B55-A1B4-2C4F0F6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016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zis Brūklītis</dc:creator>
  <cp:keywords/>
  <dc:description/>
  <cp:lastModifiedBy>Kaspars Lore</cp:lastModifiedBy>
  <cp:revision>9</cp:revision>
  <cp:lastPrinted>2017-05-09T05:09:00Z</cp:lastPrinted>
  <dcterms:created xsi:type="dcterms:W3CDTF">2017-05-09T05:10:00Z</dcterms:created>
  <dcterms:modified xsi:type="dcterms:W3CDTF">2017-05-12T11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